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9308A9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1630F8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1630F8">
        <w:rPr>
          <w:b/>
          <w:bCs/>
          <w:i/>
          <w:spacing w:val="-1"/>
        </w:rPr>
        <w:t xml:space="preserve">de </w:t>
      </w:r>
      <w:r w:rsidR="007D05CC">
        <w:rPr>
          <w:b/>
          <w:bCs/>
          <w:i/>
          <w:color w:val="000000" w:themeColor="text1"/>
          <w:spacing w:val="-1"/>
        </w:rPr>
        <w:t xml:space="preserve"> JUIN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F74CAF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80</w:t>
            </w:r>
            <w:bookmarkStart w:id="0" w:name="_GoBack"/>
            <w:bookmarkEnd w:id="0"/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375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97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956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7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7D05CC" w:rsidP="007D05CC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D05CC">
              <w:rPr>
                <w:rFonts w:asciiTheme="majorBidi" w:hAnsiTheme="majorBidi" w:cstheme="majorBidi" w:hint="cs"/>
                <w:rtl/>
                <w:lang w:val="en-US"/>
              </w:rPr>
              <w:t>1,11190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212FA7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</w:t>
            </w:r>
            <w:proofErr w:type="spellEnd"/>
            <w:r w:rsidR="00212FA7">
              <w:rPr>
                <w:rFonts w:asciiTheme="majorBidi" w:hAnsiTheme="majorBidi" w:cstheme="majorBidi"/>
                <w:lang w:val="en-US"/>
              </w:rPr>
              <w:t xml:space="preserve">, </w:t>
            </w:r>
            <w:proofErr w:type="spellStart"/>
            <w:r w:rsidR="00212FA7">
              <w:rPr>
                <w:rFonts w:asciiTheme="majorBidi" w:hAnsiTheme="majorBidi" w:cstheme="majorBidi"/>
                <w:lang w:val="en-US"/>
              </w:rPr>
              <w:t>cosmetiques</w:t>
            </w:r>
            <w:proofErr w:type="gramStart"/>
            <w:r w:rsidR="00212FA7">
              <w:rPr>
                <w:rFonts w:asciiTheme="majorBidi" w:hAnsiTheme="majorBidi" w:cstheme="majorBidi"/>
                <w:lang w:val="en-US"/>
              </w:rPr>
              <w:t>,droguerie</w:t>
            </w:r>
            <w:proofErr w:type="spellEnd"/>
            <w:proofErr w:type="gramEnd"/>
            <w:r w:rsidR="00536E5C" w:rsidRPr="00E22162">
              <w:rPr>
                <w:rFonts w:asciiTheme="majorBidi" w:hAnsiTheme="majorBidi" w:cstheme="majorBidi" w:hint="cs"/>
                <w:rtl/>
                <w:lang w:val="en-US"/>
              </w:rPr>
              <w:t>............</w:t>
            </w:r>
          </w:p>
        </w:tc>
      </w:tr>
      <w:tr w:rsidR="00F74CAF" w:rsidTr="00740964">
        <w:tc>
          <w:tcPr>
            <w:tcW w:w="4503" w:type="dxa"/>
          </w:tcPr>
          <w:p w:rsidR="00F74CAF" w:rsidRPr="00DE1E4D" w:rsidRDefault="00F74CAF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F74CAF" w:rsidRPr="00F74CAF" w:rsidRDefault="00F74CAF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F74CAF">
              <w:rPr>
                <w:rFonts w:asciiTheme="majorBidi" w:hAnsiTheme="majorBidi" w:cstheme="majorBidi" w:hint="cs"/>
                <w:rtl/>
                <w:lang w:val="en-US"/>
              </w:rPr>
              <w:t>14.431.366,00</w:t>
            </w:r>
          </w:p>
        </w:tc>
      </w:tr>
      <w:tr w:rsidR="007D05CC" w:rsidTr="00740964">
        <w:tc>
          <w:tcPr>
            <w:tcW w:w="4503" w:type="dxa"/>
          </w:tcPr>
          <w:p w:rsidR="007D05CC" w:rsidRPr="00DE1E4D" w:rsidRDefault="007D05C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7D05CC" w:rsidRPr="007D05CC" w:rsidRDefault="007D05CC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D05CC">
              <w:rPr>
                <w:rFonts w:asciiTheme="majorBidi" w:hAnsiTheme="majorBidi" w:cstheme="majorBidi" w:hint="cs"/>
                <w:rtl/>
                <w:lang w:val="en-US"/>
              </w:rPr>
              <w:t>113.270.504,58</w:t>
            </w:r>
          </w:p>
        </w:tc>
      </w:tr>
      <w:tr w:rsidR="007D05CC" w:rsidTr="00740964">
        <w:tc>
          <w:tcPr>
            <w:tcW w:w="4503" w:type="dxa"/>
          </w:tcPr>
          <w:p w:rsidR="007D05CC" w:rsidRPr="00DE1E4D" w:rsidRDefault="007D05C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7D05CC" w:rsidRPr="007D05CC" w:rsidRDefault="007D05CC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D05CC">
              <w:rPr>
                <w:rFonts w:asciiTheme="majorBidi" w:hAnsiTheme="majorBidi" w:cstheme="majorBidi" w:hint="cs"/>
                <w:rtl/>
                <w:lang w:val="en-US"/>
              </w:rPr>
              <w:t>12.500,00</w:t>
            </w:r>
          </w:p>
        </w:tc>
      </w:tr>
      <w:tr w:rsidR="007D05CC" w:rsidTr="00740964">
        <w:tc>
          <w:tcPr>
            <w:tcW w:w="4503" w:type="dxa"/>
          </w:tcPr>
          <w:p w:rsidR="007D05CC" w:rsidRPr="00DE1E4D" w:rsidRDefault="007D05CC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7D05CC" w:rsidRPr="007D05CC" w:rsidRDefault="007D05CC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D05CC">
              <w:rPr>
                <w:rFonts w:asciiTheme="majorBidi" w:hAnsiTheme="majorBidi" w:cstheme="majorBidi" w:hint="cs"/>
                <w:rtl/>
                <w:lang w:val="en-US"/>
              </w:rPr>
              <w:t>2.648.309,89</w:t>
            </w:r>
          </w:p>
        </w:tc>
      </w:tr>
      <w:tr w:rsidR="00212FA7" w:rsidTr="00740964">
        <w:tc>
          <w:tcPr>
            <w:tcW w:w="4503" w:type="dxa"/>
          </w:tcPr>
          <w:p w:rsidR="00212FA7" w:rsidRPr="00DE1E4D" w:rsidRDefault="00212FA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ontant de Factures non conformes</w:t>
            </w:r>
          </w:p>
        </w:tc>
        <w:tc>
          <w:tcPr>
            <w:tcW w:w="6486" w:type="dxa"/>
            <w:vAlign w:val="center"/>
          </w:tcPr>
          <w:p w:rsidR="00212FA7" w:rsidRPr="00212FA7" w:rsidRDefault="00212FA7" w:rsidP="00F905D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978.470,00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D167AB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8</w:t>
            </w:r>
          </w:p>
        </w:tc>
        <w:tc>
          <w:tcPr>
            <w:tcW w:w="3226" w:type="dxa"/>
            <w:vAlign w:val="center"/>
          </w:tcPr>
          <w:p w:rsidR="005D4274" w:rsidRPr="00536E5C" w:rsidRDefault="006B004B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8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5D4274" w:rsidRPr="005D4274" w:rsidRDefault="00C6475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  <w:vAlign w:val="center"/>
          </w:tcPr>
          <w:p w:rsidR="005D4274" w:rsidRPr="00536E5C" w:rsidRDefault="006B004B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5D4274" w:rsidRPr="005D4274" w:rsidRDefault="00C64756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4</w:t>
            </w:r>
          </w:p>
        </w:tc>
        <w:tc>
          <w:tcPr>
            <w:tcW w:w="3226" w:type="dxa"/>
            <w:vAlign w:val="center"/>
          </w:tcPr>
          <w:p w:rsidR="005D4274" w:rsidRPr="00536E5C" w:rsidRDefault="006B004B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3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5D4274" w:rsidRPr="005D4274" w:rsidRDefault="005D4274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5D4274" w:rsidRPr="00536E5C" w:rsidRDefault="005D4274" w:rsidP="00536E5C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36E5C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D4274" w:rsidRPr="00DE1E4D" w:rsidTr="004E4909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5D4274" w:rsidRPr="005D4274" w:rsidRDefault="00212FA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3226" w:type="dxa"/>
          </w:tcPr>
          <w:p w:rsidR="005D4274" w:rsidRPr="00DE1E4D" w:rsidRDefault="005D4274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6B004B" w:rsidRPr="00DE1E4D" w:rsidTr="0071018F">
        <w:tc>
          <w:tcPr>
            <w:tcW w:w="4361" w:type="dxa"/>
          </w:tcPr>
          <w:p w:rsidR="006B004B" w:rsidRPr="00DE1E4D" w:rsidRDefault="006B004B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6B004B" w:rsidRPr="005D4274" w:rsidRDefault="006B004B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6B004B" w:rsidRPr="006B004B" w:rsidRDefault="006B004B" w:rsidP="00F905D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B004B">
              <w:rPr>
                <w:rFonts w:asciiTheme="majorBidi" w:hAnsiTheme="majorBidi" w:cstheme="majorBidi" w:hint="cs"/>
                <w:rtl/>
              </w:rPr>
              <w:t>98.021.083,69</w:t>
            </w:r>
          </w:p>
        </w:tc>
      </w:tr>
      <w:tr w:rsidR="00030326" w:rsidRPr="00DE1E4D" w:rsidTr="0071018F">
        <w:tc>
          <w:tcPr>
            <w:tcW w:w="4361" w:type="dxa"/>
          </w:tcPr>
          <w:p w:rsidR="00030326" w:rsidRPr="00DE1E4D" w:rsidRDefault="00030326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030326" w:rsidRDefault="00030326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030326" w:rsidRPr="007D05CC" w:rsidRDefault="00030326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7D05CC">
              <w:rPr>
                <w:rFonts w:asciiTheme="majorBidi" w:hAnsiTheme="majorBidi" w:cstheme="majorBidi" w:hint="cs"/>
                <w:rtl/>
                <w:lang w:val="en-US"/>
              </w:rPr>
              <w:t>2.648.309,89</w:t>
            </w:r>
          </w:p>
        </w:tc>
      </w:tr>
      <w:tr w:rsidR="00030326" w:rsidRPr="00DE1E4D" w:rsidTr="00190913">
        <w:tc>
          <w:tcPr>
            <w:tcW w:w="4361" w:type="dxa"/>
          </w:tcPr>
          <w:p w:rsidR="00030326" w:rsidRPr="00686D68" w:rsidRDefault="00212FA7" w:rsidP="00212F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ontant des </w:t>
            </w:r>
            <w:r w:rsidR="00030326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non </w:t>
            </w:r>
            <w:r w:rsidR="00030326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030326"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030326" w:rsidRPr="005D4274" w:rsidRDefault="00030326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  <w:vAlign w:val="center"/>
          </w:tcPr>
          <w:p w:rsidR="00030326" w:rsidRPr="00536E5C" w:rsidRDefault="00030326" w:rsidP="00E2216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030326" w:rsidRPr="00DE1E4D" w:rsidTr="004E4909">
        <w:tc>
          <w:tcPr>
            <w:tcW w:w="4361" w:type="dxa"/>
          </w:tcPr>
          <w:p w:rsidR="00030326" w:rsidRPr="00DE1E4D" w:rsidRDefault="0003032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030326" w:rsidRPr="005D4274" w:rsidRDefault="00212FA7" w:rsidP="00212F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andes</w:t>
            </w:r>
          </w:p>
        </w:tc>
        <w:tc>
          <w:tcPr>
            <w:tcW w:w="3226" w:type="dxa"/>
          </w:tcPr>
          <w:p w:rsidR="00030326" w:rsidRPr="00DE1E4D" w:rsidRDefault="00030326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212FA7" w:rsidRPr="00DE1E4D" w:rsidTr="004E4909">
        <w:tc>
          <w:tcPr>
            <w:tcW w:w="4361" w:type="dxa"/>
          </w:tcPr>
          <w:p w:rsidR="00212FA7" w:rsidRPr="00DE1E4D" w:rsidRDefault="00212FA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212FA7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3402" w:type="dxa"/>
            <w:vAlign w:val="center"/>
          </w:tcPr>
          <w:p w:rsidR="00212FA7" w:rsidRDefault="00212FA7" w:rsidP="00212F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092</w:t>
            </w:r>
          </w:p>
        </w:tc>
        <w:tc>
          <w:tcPr>
            <w:tcW w:w="3226" w:type="dxa"/>
          </w:tcPr>
          <w:p w:rsidR="00212FA7" w:rsidRDefault="00212FA7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  <w:tr w:rsidR="00030326" w:rsidRPr="00DE1E4D" w:rsidTr="004E4909">
        <w:tc>
          <w:tcPr>
            <w:tcW w:w="4361" w:type="dxa"/>
          </w:tcPr>
          <w:p w:rsidR="00030326" w:rsidRPr="00DE1E4D" w:rsidRDefault="00030326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030326" w:rsidRPr="00263189" w:rsidRDefault="00030326" w:rsidP="00D167AB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D167AB">
              <w:rPr>
                <w:rFonts w:asciiTheme="majorBidi" w:hAnsiTheme="majorBidi" w:cstheme="majorBidi" w:hint="cs"/>
                <w:rtl/>
              </w:rPr>
              <w:t>18.400,00</w:t>
            </w:r>
          </w:p>
        </w:tc>
        <w:tc>
          <w:tcPr>
            <w:tcW w:w="3226" w:type="dxa"/>
          </w:tcPr>
          <w:p w:rsidR="00030326" w:rsidRPr="00DE1E4D" w:rsidRDefault="00030326" w:rsidP="00FB7F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A9" w:rsidRDefault="009308A9" w:rsidP="005D29F8">
      <w:pPr>
        <w:spacing w:after="0" w:line="240" w:lineRule="auto"/>
      </w:pPr>
      <w:r>
        <w:separator/>
      </w:r>
    </w:p>
  </w:endnote>
  <w:endnote w:type="continuationSeparator" w:id="0">
    <w:p w:rsidR="009308A9" w:rsidRDefault="009308A9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9308A9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A9" w:rsidRDefault="009308A9" w:rsidP="005D29F8">
      <w:pPr>
        <w:spacing w:after="0" w:line="240" w:lineRule="auto"/>
      </w:pPr>
      <w:r>
        <w:separator/>
      </w:r>
    </w:p>
  </w:footnote>
  <w:footnote w:type="continuationSeparator" w:id="0">
    <w:p w:rsidR="009308A9" w:rsidRDefault="009308A9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0F8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2FA7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230D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08A9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7CA4-16C2-4B27-978C-FFBFFF19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1</cp:revision>
  <cp:lastPrinted>2016-01-26T11:09:00Z</cp:lastPrinted>
  <dcterms:created xsi:type="dcterms:W3CDTF">2015-06-08T14:55:00Z</dcterms:created>
  <dcterms:modified xsi:type="dcterms:W3CDTF">2016-09-14T08:26:00Z</dcterms:modified>
</cp:coreProperties>
</file>